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5F1" w:rsidRPr="00BB1307" w:rsidRDefault="006235F1" w:rsidP="006235F1">
      <w:pPr>
        <w:spacing w:afterLines="50" w:after="180"/>
        <w:jc w:val="center"/>
        <w:rPr>
          <w:rFonts w:ascii="HG丸ｺﾞｼｯｸM-PRO" w:eastAsia="HG丸ｺﾞｼｯｸM-PRO" w:hAnsi="HG丸ｺﾞｼｯｸM-PRO"/>
          <w:b/>
          <w:sz w:val="22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b/>
          <w:sz w:val="22"/>
        </w:rPr>
        <w:t>職員自己点検</w:t>
      </w:r>
      <w:r w:rsidRPr="00BB1307">
        <w:rPr>
          <w:rFonts w:ascii="HG丸ｺﾞｼｯｸM-PRO" w:eastAsia="HG丸ｺﾞｼｯｸM-PRO" w:hAnsi="HG丸ｺﾞｼｯｸM-PRO" w:hint="eastAsia"/>
          <w:b/>
          <w:sz w:val="22"/>
        </w:rPr>
        <w:t>チェックリスト</w:t>
      </w:r>
    </w:p>
    <w:p w:rsidR="006235F1" w:rsidRDefault="006235F1" w:rsidP="006235F1">
      <w:pPr>
        <w:jc w:val="right"/>
        <w:rPr>
          <w:rFonts w:ascii="HG丸ｺﾞｼｯｸM-PRO" w:eastAsia="HG丸ｺﾞｼｯｸM-PRO" w:hAnsi="HG丸ｺﾞｼｯｸM-PRO"/>
          <w:u w:val="single"/>
        </w:rPr>
      </w:pPr>
      <w:r w:rsidRPr="00762285">
        <w:rPr>
          <w:rFonts w:ascii="HG丸ｺﾞｼｯｸM-PRO" w:eastAsia="HG丸ｺﾞｼｯｸM-PRO" w:hAnsi="HG丸ｺﾞｼｯｸM-PRO" w:hint="eastAsia"/>
        </w:rPr>
        <w:t>点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762285">
        <w:rPr>
          <w:rFonts w:ascii="HG丸ｺﾞｼｯｸM-PRO" w:eastAsia="HG丸ｺﾞｼｯｸM-PRO" w:hAnsi="HG丸ｺﾞｼｯｸM-PRO" w:hint="eastAsia"/>
        </w:rPr>
        <w:t>検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762285">
        <w:rPr>
          <w:rFonts w:ascii="HG丸ｺﾞｼｯｸM-PRO" w:eastAsia="HG丸ｺﾞｼｯｸM-PRO" w:hAnsi="HG丸ｺﾞｼｯｸM-PRO" w:hint="eastAsia"/>
        </w:rPr>
        <w:t>日</w:t>
      </w:r>
      <w:r>
        <w:rPr>
          <w:rFonts w:ascii="HG丸ｺﾞｼｯｸM-PRO" w:eastAsia="HG丸ｺﾞｼｯｸM-PRO" w:hAnsi="HG丸ｺﾞｼｯｸM-PRO" w:hint="eastAsia"/>
        </w:rPr>
        <w:t xml:space="preserve">　　　　年　　月　　日（　　）</w:t>
      </w:r>
    </w:p>
    <w:tbl>
      <w:tblPr>
        <w:tblStyle w:val="af7"/>
        <w:tblW w:w="9639" w:type="dxa"/>
        <w:tblInd w:w="108" w:type="dxa"/>
        <w:tblLook w:val="04A0" w:firstRow="1" w:lastRow="0" w:firstColumn="1" w:lastColumn="0" w:noHBand="0" w:noVBand="1"/>
      </w:tblPr>
      <w:tblGrid>
        <w:gridCol w:w="402"/>
        <w:gridCol w:w="7678"/>
        <w:gridCol w:w="1559"/>
      </w:tblGrid>
      <w:tr w:rsidR="006235F1" w:rsidTr="00A727FD">
        <w:tc>
          <w:tcPr>
            <w:tcW w:w="402" w:type="dxa"/>
            <w:vMerge w:val="restart"/>
            <w:textDirection w:val="tbRlV"/>
            <w:vAlign w:val="center"/>
          </w:tcPr>
          <w:p w:rsidR="006235F1" w:rsidRDefault="006235F1" w:rsidP="00A727FD">
            <w:pPr>
              <w:spacing w:line="180" w:lineRule="exact"/>
              <w:ind w:leftChars="-50" w:left="-105" w:rightChars="-50" w:right="-105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自己管理</w:t>
            </w:r>
          </w:p>
        </w:tc>
        <w:tc>
          <w:tcPr>
            <w:tcW w:w="7678" w:type="dxa"/>
            <w:tcBorders>
              <w:bottom w:val="dotted" w:sz="4" w:space="0" w:color="auto"/>
            </w:tcBorders>
            <w:vAlign w:val="center"/>
          </w:tcPr>
          <w:p w:rsidR="006235F1" w:rsidRPr="00762285" w:rsidRDefault="006235F1" w:rsidP="00A727FD">
            <w:pPr>
              <w:spacing w:line="360" w:lineRule="auto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自分自身の健康管理を心がけ、普段から体調を整えている。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vAlign w:val="center"/>
          </w:tcPr>
          <w:p w:rsidR="006235F1" w:rsidRPr="00762285" w:rsidRDefault="006235F1" w:rsidP="00A727FD">
            <w:pPr>
              <w:spacing w:line="360" w:lineRule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6235F1" w:rsidTr="00A727FD">
        <w:tc>
          <w:tcPr>
            <w:tcW w:w="402" w:type="dxa"/>
            <w:vMerge/>
            <w:textDirection w:val="tbRlV"/>
            <w:vAlign w:val="center"/>
          </w:tcPr>
          <w:p w:rsidR="006235F1" w:rsidRDefault="006235F1" w:rsidP="00A727FD">
            <w:pPr>
              <w:spacing w:line="180" w:lineRule="exact"/>
              <w:ind w:leftChars="-50" w:left="-105" w:rightChars="-50" w:right="-105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6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35F1" w:rsidRPr="00762285" w:rsidRDefault="006235F1" w:rsidP="00A727FD">
            <w:pPr>
              <w:spacing w:line="360" w:lineRule="auto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自分自身の感染症の既往歴や予防接種の状況を把握している。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35F1" w:rsidRPr="00762285" w:rsidRDefault="006235F1" w:rsidP="00A727FD">
            <w:pPr>
              <w:spacing w:line="360" w:lineRule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6235F1" w:rsidTr="00A727FD">
        <w:tc>
          <w:tcPr>
            <w:tcW w:w="402" w:type="dxa"/>
            <w:vMerge/>
            <w:textDirection w:val="tbRlV"/>
            <w:vAlign w:val="center"/>
          </w:tcPr>
          <w:p w:rsidR="006235F1" w:rsidRDefault="006235F1" w:rsidP="00A727FD">
            <w:pPr>
              <w:spacing w:line="180" w:lineRule="exact"/>
              <w:ind w:leftChars="-50" w:left="-105" w:rightChars="-50" w:right="-105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6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35F1" w:rsidRPr="00762285" w:rsidRDefault="006235F1" w:rsidP="00A727FD">
            <w:pPr>
              <w:spacing w:line="360" w:lineRule="auto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手洗い、うがいを励行している。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35F1" w:rsidRPr="00762285" w:rsidRDefault="006235F1" w:rsidP="00A727FD">
            <w:pPr>
              <w:spacing w:line="360" w:lineRule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6235F1" w:rsidTr="00A727FD">
        <w:tc>
          <w:tcPr>
            <w:tcW w:w="402" w:type="dxa"/>
            <w:vMerge w:val="restart"/>
            <w:textDirection w:val="tbRlV"/>
            <w:vAlign w:val="center"/>
          </w:tcPr>
          <w:p w:rsidR="006235F1" w:rsidRPr="00762285" w:rsidRDefault="006235F1" w:rsidP="00A727FD">
            <w:pPr>
              <w:spacing w:line="180" w:lineRule="exact"/>
              <w:ind w:leftChars="-50" w:left="-105" w:rightChars="-50" w:right="-105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服　　装</w:t>
            </w:r>
          </w:p>
        </w:tc>
        <w:tc>
          <w:tcPr>
            <w:tcW w:w="7678" w:type="dxa"/>
            <w:tcBorders>
              <w:bottom w:val="dotted" w:sz="4" w:space="0" w:color="auto"/>
            </w:tcBorders>
            <w:vAlign w:val="center"/>
          </w:tcPr>
          <w:p w:rsidR="006235F1" w:rsidRDefault="006235F1" w:rsidP="00A727FD">
            <w:pPr>
              <w:spacing w:line="360" w:lineRule="auto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動きやすく、清潔で、保育にふさわしい服装で保育する。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vAlign w:val="center"/>
          </w:tcPr>
          <w:p w:rsidR="006235F1" w:rsidRPr="00762285" w:rsidRDefault="006235F1" w:rsidP="00A727FD">
            <w:pPr>
              <w:spacing w:line="360" w:lineRule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6235F1" w:rsidTr="00A727FD">
        <w:tc>
          <w:tcPr>
            <w:tcW w:w="402" w:type="dxa"/>
            <w:vMerge/>
            <w:textDirection w:val="tbRlV"/>
            <w:vAlign w:val="center"/>
          </w:tcPr>
          <w:p w:rsidR="006235F1" w:rsidRPr="00762285" w:rsidRDefault="006235F1" w:rsidP="00A727FD">
            <w:pPr>
              <w:spacing w:line="180" w:lineRule="exact"/>
              <w:ind w:leftChars="-50" w:left="-105" w:rightChars="-50" w:right="-105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6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35F1" w:rsidRDefault="006235F1" w:rsidP="00A727FD">
            <w:pPr>
              <w:spacing w:line="360" w:lineRule="auto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保育中はピアス、イヤリング、ネックレス等のアクセサリーをはずす。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35F1" w:rsidRPr="00762285" w:rsidRDefault="006235F1" w:rsidP="00A727FD">
            <w:pPr>
              <w:spacing w:line="360" w:lineRule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6235F1" w:rsidTr="00A727FD">
        <w:tc>
          <w:tcPr>
            <w:tcW w:w="402" w:type="dxa"/>
            <w:vMerge/>
            <w:textDirection w:val="tbRlV"/>
            <w:vAlign w:val="center"/>
          </w:tcPr>
          <w:p w:rsidR="006235F1" w:rsidRPr="00762285" w:rsidRDefault="006235F1" w:rsidP="00A727FD">
            <w:pPr>
              <w:spacing w:line="180" w:lineRule="exact"/>
              <w:ind w:leftChars="-50" w:left="-105" w:rightChars="-50" w:right="-105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67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235F1" w:rsidRDefault="006235F1" w:rsidP="00A727FD">
            <w:pPr>
              <w:spacing w:line="360" w:lineRule="auto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衛生面に気をつけ</w:t>
            </w:r>
            <w:r w:rsidR="000352E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て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爪は短く切り、マニキュアや装飾物等をつけたりしない。長い髪は結ぶ。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235F1" w:rsidRPr="00762285" w:rsidRDefault="006235F1" w:rsidP="00A727FD">
            <w:pPr>
              <w:spacing w:line="360" w:lineRule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6235F1" w:rsidTr="00A727FD">
        <w:trPr>
          <w:trHeight w:val="758"/>
        </w:trPr>
        <w:tc>
          <w:tcPr>
            <w:tcW w:w="402" w:type="dxa"/>
            <w:vMerge w:val="restart"/>
            <w:textDirection w:val="tbRlV"/>
            <w:vAlign w:val="center"/>
          </w:tcPr>
          <w:p w:rsidR="006235F1" w:rsidRPr="00762285" w:rsidRDefault="006235F1" w:rsidP="00A727FD">
            <w:pPr>
              <w:spacing w:line="180" w:lineRule="exact"/>
              <w:ind w:leftChars="-50" w:left="-105" w:rightChars="-50" w:right="-105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仕　事　の　進　め　方</w:t>
            </w:r>
          </w:p>
        </w:tc>
        <w:tc>
          <w:tcPr>
            <w:tcW w:w="7678" w:type="dxa"/>
            <w:tcBorders>
              <w:bottom w:val="dotted" w:sz="4" w:space="0" w:color="auto"/>
            </w:tcBorders>
            <w:vAlign w:val="center"/>
          </w:tcPr>
          <w:p w:rsidR="006235F1" w:rsidRDefault="006235F1" w:rsidP="00A727FD">
            <w:pPr>
              <w:spacing w:line="28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豊かな感性と愛情をもって、</w:t>
            </w:r>
            <w:r w:rsidR="00F954D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こども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一人一人の特性の把握に努め、</w:t>
            </w:r>
            <w:r w:rsidR="00F954D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こども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と関わり、発達の援助を行う。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vAlign w:val="center"/>
          </w:tcPr>
          <w:p w:rsidR="006235F1" w:rsidRPr="00762285" w:rsidRDefault="006235F1" w:rsidP="00A727FD">
            <w:pPr>
              <w:spacing w:line="360" w:lineRule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6235F1" w:rsidTr="00A727FD">
        <w:tc>
          <w:tcPr>
            <w:tcW w:w="402" w:type="dxa"/>
            <w:vMerge/>
            <w:textDirection w:val="tbRlV"/>
            <w:vAlign w:val="center"/>
          </w:tcPr>
          <w:p w:rsidR="006235F1" w:rsidRPr="00762285" w:rsidRDefault="006235F1" w:rsidP="00A727FD">
            <w:pPr>
              <w:spacing w:line="180" w:lineRule="exact"/>
              <w:ind w:leftChars="-50" w:left="-105" w:rightChars="-50" w:right="-105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6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35F1" w:rsidRDefault="006235F1" w:rsidP="00A727FD">
            <w:pPr>
              <w:spacing w:line="360" w:lineRule="auto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常に自分の言動に責任を持つ。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35F1" w:rsidRPr="00762285" w:rsidRDefault="006235F1" w:rsidP="00A727FD">
            <w:pPr>
              <w:spacing w:line="360" w:lineRule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6235F1" w:rsidTr="00A727FD">
        <w:tc>
          <w:tcPr>
            <w:tcW w:w="402" w:type="dxa"/>
            <w:vMerge/>
            <w:textDirection w:val="tbRlV"/>
            <w:vAlign w:val="center"/>
          </w:tcPr>
          <w:p w:rsidR="006235F1" w:rsidRPr="00762285" w:rsidRDefault="006235F1" w:rsidP="00A727FD">
            <w:pPr>
              <w:spacing w:line="180" w:lineRule="exact"/>
              <w:ind w:leftChars="-50" w:left="-105" w:rightChars="-50" w:right="-105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6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35F1" w:rsidRDefault="006235F1" w:rsidP="00A727FD">
            <w:pPr>
              <w:spacing w:line="360" w:lineRule="auto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感情的にならず、必要以上に大きな声で話さない。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35F1" w:rsidRPr="00762285" w:rsidRDefault="006235F1" w:rsidP="00A727FD">
            <w:pPr>
              <w:spacing w:line="360" w:lineRule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6235F1" w:rsidTr="00A727FD">
        <w:tc>
          <w:tcPr>
            <w:tcW w:w="402" w:type="dxa"/>
            <w:vMerge/>
            <w:textDirection w:val="tbRlV"/>
            <w:vAlign w:val="center"/>
          </w:tcPr>
          <w:p w:rsidR="006235F1" w:rsidRPr="00762285" w:rsidRDefault="006235F1" w:rsidP="00A727FD">
            <w:pPr>
              <w:spacing w:line="180" w:lineRule="exact"/>
              <w:ind w:leftChars="-50" w:left="-105" w:rightChars="-50" w:right="-105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6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35F1" w:rsidRDefault="006235F1" w:rsidP="00A727FD">
            <w:pPr>
              <w:spacing w:line="360" w:lineRule="auto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乱暴な言葉使いはせず、保育中は私語や立ち話を慎む。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35F1" w:rsidRPr="00762285" w:rsidRDefault="006235F1" w:rsidP="00A727FD">
            <w:pPr>
              <w:spacing w:line="360" w:lineRule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6235F1" w:rsidTr="00A727FD">
        <w:tc>
          <w:tcPr>
            <w:tcW w:w="402" w:type="dxa"/>
            <w:vMerge/>
            <w:textDirection w:val="tbRlV"/>
            <w:vAlign w:val="center"/>
          </w:tcPr>
          <w:p w:rsidR="006235F1" w:rsidRPr="00762285" w:rsidRDefault="006235F1" w:rsidP="00A727FD">
            <w:pPr>
              <w:spacing w:line="180" w:lineRule="exact"/>
              <w:ind w:leftChars="-50" w:left="-105" w:rightChars="-50" w:right="-105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6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35F1" w:rsidRDefault="00F954DF" w:rsidP="00A727FD">
            <w:pPr>
              <w:spacing w:line="360" w:lineRule="auto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こども</w:t>
            </w:r>
            <w:r w:rsidR="006235F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をとりまく環境として、自覚と向上心をもって自己啓発に努める。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35F1" w:rsidRPr="00762285" w:rsidRDefault="006235F1" w:rsidP="00A727FD">
            <w:pPr>
              <w:spacing w:line="360" w:lineRule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6235F1" w:rsidTr="00A727FD">
        <w:tc>
          <w:tcPr>
            <w:tcW w:w="402" w:type="dxa"/>
            <w:vMerge/>
            <w:textDirection w:val="tbRlV"/>
            <w:vAlign w:val="center"/>
          </w:tcPr>
          <w:p w:rsidR="006235F1" w:rsidRPr="00762285" w:rsidRDefault="006235F1" w:rsidP="00A727FD">
            <w:pPr>
              <w:spacing w:line="180" w:lineRule="exact"/>
              <w:ind w:leftChars="-50" w:left="-105" w:rightChars="-50" w:right="-105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6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35F1" w:rsidRDefault="006235F1" w:rsidP="00A727FD">
            <w:pPr>
              <w:spacing w:line="360" w:lineRule="auto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保育の質の向上を目指し、スキルアップに努める。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35F1" w:rsidRPr="00762285" w:rsidRDefault="006235F1" w:rsidP="00A727FD">
            <w:pPr>
              <w:spacing w:line="360" w:lineRule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6235F1" w:rsidTr="00A727FD">
        <w:tc>
          <w:tcPr>
            <w:tcW w:w="402" w:type="dxa"/>
            <w:vMerge/>
            <w:textDirection w:val="tbRlV"/>
            <w:vAlign w:val="center"/>
          </w:tcPr>
          <w:p w:rsidR="006235F1" w:rsidRPr="00762285" w:rsidRDefault="006235F1" w:rsidP="00A727FD">
            <w:pPr>
              <w:spacing w:line="180" w:lineRule="exact"/>
              <w:ind w:leftChars="-50" w:left="-105" w:rightChars="-50" w:right="-105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6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35F1" w:rsidRDefault="006235F1" w:rsidP="00A727FD">
            <w:pPr>
              <w:spacing w:line="360" w:lineRule="auto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緊急時の救護法（心肺蘇生）を身につける。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35F1" w:rsidRPr="00762285" w:rsidRDefault="006235F1" w:rsidP="00A727FD">
            <w:pPr>
              <w:spacing w:line="360" w:lineRule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6235F1" w:rsidTr="00A727FD">
        <w:tc>
          <w:tcPr>
            <w:tcW w:w="402" w:type="dxa"/>
            <w:vMerge/>
            <w:textDirection w:val="tbRlV"/>
            <w:vAlign w:val="center"/>
          </w:tcPr>
          <w:p w:rsidR="006235F1" w:rsidRPr="00762285" w:rsidRDefault="006235F1" w:rsidP="00A727FD">
            <w:pPr>
              <w:spacing w:line="180" w:lineRule="exact"/>
              <w:ind w:leftChars="-50" w:left="-105" w:rightChars="-50" w:right="-105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6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35F1" w:rsidRDefault="006235F1" w:rsidP="00A727FD">
            <w:pPr>
              <w:spacing w:line="360" w:lineRule="auto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保護者の状況等の把握に努め、連携を深める。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35F1" w:rsidRPr="00762285" w:rsidRDefault="006235F1" w:rsidP="00A727FD">
            <w:pPr>
              <w:spacing w:line="360" w:lineRule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6235F1" w:rsidTr="00A727FD">
        <w:tc>
          <w:tcPr>
            <w:tcW w:w="402" w:type="dxa"/>
            <w:vMerge/>
            <w:textDirection w:val="tbRlV"/>
            <w:vAlign w:val="center"/>
          </w:tcPr>
          <w:p w:rsidR="006235F1" w:rsidRPr="00762285" w:rsidRDefault="006235F1" w:rsidP="00A727FD">
            <w:pPr>
              <w:spacing w:line="180" w:lineRule="exact"/>
              <w:ind w:leftChars="-50" w:left="-105" w:rightChars="-50" w:right="-105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6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35F1" w:rsidRDefault="006235F1" w:rsidP="00A727FD">
            <w:pPr>
              <w:spacing w:line="360" w:lineRule="auto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まわりの状況へも気を配り、周囲と協力し仕事を進める。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35F1" w:rsidRPr="00762285" w:rsidRDefault="006235F1" w:rsidP="00A727FD">
            <w:pPr>
              <w:spacing w:line="360" w:lineRule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6235F1" w:rsidTr="00A727FD">
        <w:tc>
          <w:tcPr>
            <w:tcW w:w="402" w:type="dxa"/>
            <w:vMerge/>
            <w:textDirection w:val="tbRlV"/>
            <w:vAlign w:val="center"/>
          </w:tcPr>
          <w:p w:rsidR="006235F1" w:rsidRPr="00762285" w:rsidRDefault="006235F1" w:rsidP="00A727FD">
            <w:pPr>
              <w:spacing w:line="180" w:lineRule="exact"/>
              <w:ind w:leftChars="-50" w:left="-105" w:rightChars="-50" w:right="-105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6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35F1" w:rsidRDefault="006235F1" w:rsidP="00A727FD">
            <w:pPr>
              <w:spacing w:line="360" w:lineRule="auto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悩みや困ったことは一人で抱え込まず、周囲の職員へ相談する。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35F1" w:rsidRPr="00762285" w:rsidRDefault="006235F1" w:rsidP="00A727FD">
            <w:pPr>
              <w:spacing w:line="360" w:lineRule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6235F1" w:rsidTr="00A727FD">
        <w:tc>
          <w:tcPr>
            <w:tcW w:w="402" w:type="dxa"/>
            <w:vMerge/>
            <w:textDirection w:val="tbRlV"/>
            <w:vAlign w:val="center"/>
          </w:tcPr>
          <w:p w:rsidR="006235F1" w:rsidRPr="00762285" w:rsidRDefault="006235F1" w:rsidP="00A727FD">
            <w:pPr>
              <w:spacing w:line="180" w:lineRule="exact"/>
              <w:ind w:leftChars="-50" w:left="-105" w:rightChars="-50" w:right="-105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67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235F1" w:rsidRPr="00762285" w:rsidRDefault="006235F1" w:rsidP="00A727FD">
            <w:pPr>
              <w:spacing w:line="360" w:lineRule="auto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自分らしさを発揮するとともに、保育のプロとしての自覚をもち、仕事に取り組む。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235F1" w:rsidRPr="00762285" w:rsidRDefault="006235F1" w:rsidP="00A727FD">
            <w:pPr>
              <w:spacing w:line="360" w:lineRule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6235F1" w:rsidTr="00A727FD">
        <w:tc>
          <w:tcPr>
            <w:tcW w:w="402" w:type="dxa"/>
            <w:vMerge w:val="restart"/>
            <w:textDirection w:val="tbRlV"/>
            <w:vAlign w:val="center"/>
          </w:tcPr>
          <w:p w:rsidR="006235F1" w:rsidRPr="00762285" w:rsidRDefault="006235F1" w:rsidP="00A727FD">
            <w:pPr>
              <w:spacing w:line="180" w:lineRule="exact"/>
              <w:ind w:leftChars="-50" w:left="-105" w:rightChars="-50" w:right="-105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678" w:type="dxa"/>
            <w:tcBorders>
              <w:bottom w:val="dotted" w:sz="4" w:space="0" w:color="auto"/>
            </w:tcBorders>
            <w:vAlign w:val="center"/>
          </w:tcPr>
          <w:p w:rsidR="006235F1" w:rsidRDefault="006235F1" w:rsidP="00A727FD">
            <w:pPr>
              <w:spacing w:line="276" w:lineRule="auto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  <w:vAlign w:val="center"/>
          </w:tcPr>
          <w:p w:rsidR="006235F1" w:rsidRPr="00762285" w:rsidRDefault="006235F1" w:rsidP="00A727FD">
            <w:pPr>
              <w:spacing w:line="360" w:lineRule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6235F1" w:rsidTr="00A727FD">
        <w:tc>
          <w:tcPr>
            <w:tcW w:w="402" w:type="dxa"/>
            <w:vMerge/>
            <w:textDirection w:val="tbRlV"/>
            <w:vAlign w:val="center"/>
          </w:tcPr>
          <w:p w:rsidR="006235F1" w:rsidRPr="00762285" w:rsidRDefault="006235F1" w:rsidP="00A727FD">
            <w:pPr>
              <w:spacing w:line="180" w:lineRule="exact"/>
              <w:ind w:leftChars="-50" w:left="-105" w:rightChars="-50" w:right="-105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6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35F1" w:rsidRDefault="006235F1" w:rsidP="00A727FD">
            <w:pPr>
              <w:spacing w:line="360" w:lineRule="auto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35F1" w:rsidRPr="00762285" w:rsidRDefault="006235F1" w:rsidP="00A727FD">
            <w:pPr>
              <w:spacing w:line="360" w:lineRule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6235F1" w:rsidTr="00A727FD">
        <w:tc>
          <w:tcPr>
            <w:tcW w:w="402" w:type="dxa"/>
            <w:vMerge/>
            <w:textDirection w:val="tbRlV"/>
            <w:vAlign w:val="center"/>
          </w:tcPr>
          <w:p w:rsidR="006235F1" w:rsidRPr="00762285" w:rsidRDefault="006235F1" w:rsidP="00A727FD">
            <w:pPr>
              <w:spacing w:line="180" w:lineRule="exact"/>
              <w:ind w:leftChars="-50" w:left="-105" w:rightChars="-50" w:right="-105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6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35F1" w:rsidRDefault="006235F1" w:rsidP="00A727FD">
            <w:pPr>
              <w:spacing w:line="360" w:lineRule="auto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35F1" w:rsidRPr="00762285" w:rsidRDefault="006235F1" w:rsidP="00A727FD">
            <w:pPr>
              <w:spacing w:line="360" w:lineRule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6235F1" w:rsidTr="00A727FD">
        <w:tc>
          <w:tcPr>
            <w:tcW w:w="402" w:type="dxa"/>
            <w:vMerge/>
            <w:textDirection w:val="tbRlV"/>
            <w:vAlign w:val="center"/>
          </w:tcPr>
          <w:p w:rsidR="006235F1" w:rsidRPr="00762285" w:rsidRDefault="006235F1" w:rsidP="00A727FD">
            <w:pPr>
              <w:spacing w:line="180" w:lineRule="exact"/>
              <w:ind w:leftChars="-50" w:left="-105" w:rightChars="-50" w:right="-105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67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235F1" w:rsidRDefault="006235F1" w:rsidP="00A727FD">
            <w:pPr>
              <w:spacing w:line="360" w:lineRule="auto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235F1" w:rsidRPr="00762285" w:rsidRDefault="006235F1" w:rsidP="00A727FD">
            <w:pPr>
              <w:spacing w:line="360" w:lineRule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:rsidR="006235F1" w:rsidRPr="006235F1" w:rsidRDefault="006235F1" w:rsidP="006235F1">
      <w:pPr>
        <w:tabs>
          <w:tab w:val="left" w:pos="0"/>
        </w:tabs>
        <w:rPr>
          <w:rFonts w:ascii="HG丸ｺﾞｼｯｸM-PRO" w:eastAsia="HG丸ｺﾞｼｯｸM-PRO"/>
          <w:szCs w:val="21"/>
        </w:rPr>
      </w:pPr>
    </w:p>
    <w:sectPr w:rsidR="006235F1" w:rsidRPr="006235F1" w:rsidSect="006235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851" w:footer="567" w:gutter="0"/>
      <w:pgNumType w:start="7" w:chapStyle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3A8" w:rsidRDefault="008633A8" w:rsidP="006235F1">
      <w:r>
        <w:separator/>
      </w:r>
    </w:p>
  </w:endnote>
  <w:endnote w:type="continuationSeparator" w:id="0">
    <w:p w:rsidR="008633A8" w:rsidRDefault="008633A8" w:rsidP="00623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071" w:rsidRDefault="00393071" w:rsidP="00A727FD">
    <w:pPr>
      <w:pStyle w:val="a7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>
      <w:rPr>
        <w:rStyle w:val="af8"/>
        <w:noProof/>
      </w:rPr>
      <w:t>38</w:t>
    </w:r>
    <w:r>
      <w:rPr>
        <w:rStyle w:val="af8"/>
      </w:rPr>
      <w:fldChar w:fldCharType="end"/>
    </w:r>
  </w:p>
  <w:p w:rsidR="00393071" w:rsidRDefault="0039307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071" w:rsidRPr="007F1B64" w:rsidRDefault="00393071" w:rsidP="00A727FD">
    <w:pPr>
      <w:pStyle w:val="a7"/>
      <w:jc w:val="center"/>
      <w:rPr>
        <w:rFonts w:ascii="HG丸ｺﾞｼｯｸM-PRO" w:eastAsia="HG丸ｺﾞｼｯｸM-PRO" w:hAnsi="HG丸ｺﾞｼｯｸM-PR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664" w:rsidRDefault="006C266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3A8" w:rsidRDefault="008633A8" w:rsidP="006235F1">
      <w:r>
        <w:separator/>
      </w:r>
    </w:p>
  </w:footnote>
  <w:footnote w:type="continuationSeparator" w:id="0">
    <w:p w:rsidR="008633A8" w:rsidRDefault="008633A8" w:rsidP="00623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664" w:rsidRDefault="006C266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664" w:rsidRDefault="006C2664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664" w:rsidRDefault="006C266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638DB"/>
    <w:multiLevelType w:val="hybridMultilevel"/>
    <w:tmpl w:val="9064B5F4"/>
    <w:lvl w:ilvl="0" w:tplc="42E6E5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D55B3A"/>
    <w:multiLevelType w:val="hybridMultilevel"/>
    <w:tmpl w:val="04AA32BA"/>
    <w:lvl w:ilvl="0" w:tplc="D69CC6FC">
      <w:start w:val="1"/>
      <w:numFmt w:val="decimalEnclosedCircle"/>
      <w:lvlText w:val="%1"/>
      <w:lvlJc w:val="left"/>
      <w:pPr>
        <w:ind w:left="10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BA4698"/>
    <w:multiLevelType w:val="hybridMultilevel"/>
    <w:tmpl w:val="629ED340"/>
    <w:lvl w:ilvl="0" w:tplc="216C75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96894E4">
      <w:numFmt w:val="bullet"/>
      <w:lvlText w:val="※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D14F8A"/>
    <w:multiLevelType w:val="hybridMultilevel"/>
    <w:tmpl w:val="3E12BE12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4" w15:restartNumberingAfterBreak="0">
    <w:nsid w:val="50231342"/>
    <w:multiLevelType w:val="hybridMultilevel"/>
    <w:tmpl w:val="31086034"/>
    <w:lvl w:ilvl="0" w:tplc="FBD4AA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9166428"/>
    <w:multiLevelType w:val="hybridMultilevel"/>
    <w:tmpl w:val="43FEB2C6"/>
    <w:lvl w:ilvl="0" w:tplc="13F63A62">
      <w:start w:val="1"/>
      <w:numFmt w:val="decimalEnclosedCircle"/>
      <w:lvlText w:val="%1"/>
      <w:lvlJc w:val="left"/>
      <w:pPr>
        <w:ind w:left="10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5" w:hanging="420"/>
      </w:pPr>
    </w:lvl>
    <w:lvl w:ilvl="3" w:tplc="0409000F" w:tentative="1">
      <w:start w:val="1"/>
      <w:numFmt w:val="decimal"/>
      <w:lvlText w:val="%4."/>
      <w:lvlJc w:val="left"/>
      <w:pPr>
        <w:ind w:left="2395" w:hanging="420"/>
      </w:pPr>
    </w:lvl>
    <w:lvl w:ilvl="4" w:tplc="04090017" w:tentative="1">
      <w:start w:val="1"/>
      <w:numFmt w:val="aiueoFullWidth"/>
      <w:lvlText w:val="(%5)"/>
      <w:lvlJc w:val="left"/>
      <w:pPr>
        <w:ind w:left="28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5" w:hanging="420"/>
      </w:pPr>
    </w:lvl>
    <w:lvl w:ilvl="6" w:tplc="0409000F" w:tentative="1">
      <w:start w:val="1"/>
      <w:numFmt w:val="decimal"/>
      <w:lvlText w:val="%7."/>
      <w:lvlJc w:val="left"/>
      <w:pPr>
        <w:ind w:left="3655" w:hanging="420"/>
      </w:pPr>
    </w:lvl>
    <w:lvl w:ilvl="7" w:tplc="04090017" w:tentative="1">
      <w:start w:val="1"/>
      <w:numFmt w:val="aiueoFullWidth"/>
      <w:lvlText w:val="(%8)"/>
      <w:lvlJc w:val="left"/>
      <w:pPr>
        <w:ind w:left="40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5" w:hanging="420"/>
      </w:pPr>
    </w:lvl>
  </w:abstractNum>
  <w:abstractNum w:abstractNumId="6" w15:restartNumberingAfterBreak="0">
    <w:nsid w:val="66977A5E"/>
    <w:multiLevelType w:val="hybridMultilevel"/>
    <w:tmpl w:val="DA6E5872"/>
    <w:lvl w:ilvl="0" w:tplc="B10004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41E67C8"/>
    <w:multiLevelType w:val="hybridMultilevel"/>
    <w:tmpl w:val="CB9A6B06"/>
    <w:lvl w:ilvl="0" w:tplc="DF403E0C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 Ｐゴシック" w:hint="eastAsia"/>
        <w:sz w:val="21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9A33B26"/>
    <w:multiLevelType w:val="hybridMultilevel"/>
    <w:tmpl w:val="8B6AF4CE"/>
    <w:lvl w:ilvl="0" w:tplc="6D3C373C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D69CC6FC">
      <w:start w:val="1"/>
      <w:numFmt w:val="decimalEnclosedCircle"/>
      <w:lvlText w:val="%2"/>
      <w:lvlJc w:val="left"/>
      <w:pPr>
        <w:ind w:left="1064" w:hanging="360"/>
      </w:pPr>
      <w:rPr>
        <w:rFonts w:hint="default"/>
      </w:rPr>
    </w:lvl>
    <w:lvl w:ilvl="2" w:tplc="073A822C">
      <w:start w:val="1"/>
      <w:numFmt w:val="aiueoFullWidth"/>
      <w:lvlText w:val="%3)"/>
      <w:lvlJc w:val="left"/>
      <w:pPr>
        <w:ind w:left="1484" w:hanging="360"/>
      </w:pPr>
      <w:rPr>
        <w:rFonts w:hint="default"/>
      </w:rPr>
    </w:lvl>
    <w:lvl w:ilvl="3" w:tplc="2C38C8CC">
      <w:start w:val="1"/>
      <w:numFmt w:val="aiueoFullWidth"/>
      <w:lvlText w:val="%4）"/>
      <w:lvlJc w:val="left"/>
      <w:pPr>
        <w:ind w:left="2264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>
    <w:abstractNumId w:val="7"/>
  </w:num>
  <w:num w:numId="2">
    <w:abstractNumId w:val="7"/>
  </w:num>
  <w:num w:numId="3">
    <w:abstractNumId w:val="3"/>
  </w:num>
  <w:num w:numId="4">
    <w:abstractNumId w:val="8"/>
  </w:num>
  <w:num w:numId="5">
    <w:abstractNumId w:val="2"/>
  </w:num>
  <w:num w:numId="6">
    <w:abstractNumId w:val="0"/>
  </w:num>
  <w:num w:numId="7">
    <w:abstractNumId w:val="6"/>
  </w:num>
  <w:num w:numId="8">
    <w:abstractNumId w:val="4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A9A"/>
    <w:rsid w:val="000352E6"/>
    <w:rsid w:val="00180BCF"/>
    <w:rsid w:val="003377E3"/>
    <w:rsid w:val="00393071"/>
    <w:rsid w:val="004F400A"/>
    <w:rsid w:val="00576DC3"/>
    <w:rsid w:val="00584EE0"/>
    <w:rsid w:val="006235F1"/>
    <w:rsid w:val="00633F2C"/>
    <w:rsid w:val="00691855"/>
    <w:rsid w:val="006C2664"/>
    <w:rsid w:val="0071511B"/>
    <w:rsid w:val="00754693"/>
    <w:rsid w:val="00851D3C"/>
    <w:rsid w:val="008633A8"/>
    <w:rsid w:val="009C3990"/>
    <w:rsid w:val="00A727FD"/>
    <w:rsid w:val="00A96A9A"/>
    <w:rsid w:val="00B446E7"/>
    <w:rsid w:val="00BB3B2F"/>
    <w:rsid w:val="00CB3637"/>
    <w:rsid w:val="00CE4548"/>
    <w:rsid w:val="00DD283C"/>
    <w:rsid w:val="00F95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A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A96A9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annotation text"/>
    <w:basedOn w:val="a"/>
    <w:link w:val="a4"/>
    <w:uiPriority w:val="99"/>
    <w:semiHidden/>
    <w:unhideWhenUsed/>
    <w:rsid w:val="00A96A9A"/>
    <w:pPr>
      <w:jc w:val="left"/>
    </w:pPr>
  </w:style>
  <w:style w:type="character" w:customStyle="1" w:styleId="a4">
    <w:name w:val="コメント文字列 (文字)"/>
    <w:basedOn w:val="a0"/>
    <w:link w:val="a3"/>
    <w:uiPriority w:val="99"/>
    <w:semiHidden/>
    <w:rsid w:val="00A96A9A"/>
  </w:style>
  <w:style w:type="paragraph" w:styleId="a5">
    <w:name w:val="header"/>
    <w:basedOn w:val="a"/>
    <w:link w:val="a6"/>
    <w:unhideWhenUsed/>
    <w:rsid w:val="00A96A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A96A9A"/>
  </w:style>
  <w:style w:type="paragraph" w:styleId="a7">
    <w:name w:val="footer"/>
    <w:basedOn w:val="a"/>
    <w:link w:val="a8"/>
    <w:unhideWhenUsed/>
    <w:rsid w:val="00A96A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A96A9A"/>
  </w:style>
  <w:style w:type="paragraph" w:styleId="a9">
    <w:name w:val="Body Text"/>
    <w:basedOn w:val="a"/>
    <w:link w:val="aa"/>
    <w:unhideWhenUsed/>
    <w:rsid w:val="00A96A9A"/>
    <w:rPr>
      <w:rFonts w:ascii="Century" w:eastAsia="ＭＳ 明朝" w:hAnsi="Century" w:cs="Times New Roman"/>
      <w:sz w:val="22"/>
      <w:szCs w:val="24"/>
    </w:rPr>
  </w:style>
  <w:style w:type="character" w:customStyle="1" w:styleId="aa">
    <w:name w:val="本文 (文字)"/>
    <w:basedOn w:val="a0"/>
    <w:link w:val="a9"/>
    <w:rsid w:val="00A96A9A"/>
    <w:rPr>
      <w:rFonts w:ascii="Century" w:eastAsia="ＭＳ 明朝" w:hAnsi="Century" w:cs="Times New Roman"/>
      <w:sz w:val="22"/>
      <w:szCs w:val="24"/>
    </w:rPr>
  </w:style>
  <w:style w:type="paragraph" w:styleId="ab">
    <w:name w:val="Body Text Indent"/>
    <w:basedOn w:val="a"/>
    <w:link w:val="ac"/>
    <w:unhideWhenUsed/>
    <w:rsid w:val="00A96A9A"/>
    <w:pPr>
      <w:ind w:left="251" w:firstLine="256"/>
    </w:pPr>
    <w:rPr>
      <w:rFonts w:ascii="Century" w:eastAsia="ＭＳ 明朝" w:hAnsi="Century" w:cs="Times New Roman"/>
      <w:sz w:val="24"/>
      <w:szCs w:val="24"/>
    </w:rPr>
  </w:style>
  <w:style w:type="character" w:customStyle="1" w:styleId="ac">
    <w:name w:val="本文インデント (文字)"/>
    <w:basedOn w:val="a0"/>
    <w:link w:val="ab"/>
    <w:rsid w:val="00A96A9A"/>
    <w:rPr>
      <w:rFonts w:ascii="Century" w:eastAsia="ＭＳ 明朝" w:hAnsi="Century" w:cs="Times New Roman"/>
      <w:sz w:val="24"/>
      <w:szCs w:val="24"/>
    </w:rPr>
  </w:style>
  <w:style w:type="paragraph" w:styleId="ad">
    <w:name w:val="Date"/>
    <w:basedOn w:val="a"/>
    <w:next w:val="a"/>
    <w:link w:val="ae"/>
    <w:unhideWhenUsed/>
    <w:rsid w:val="00A96A9A"/>
    <w:pPr>
      <w:widowControl/>
      <w:jc w:val="left"/>
    </w:pPr>
    <w:rPr>
      <w:rFonts w:ascii="Times New Roman" w:eastAsia="ＭＳ 明朝" w:hAnsi="Times New Roman" w:cs="Times New Roman"/>
      <w:kern w:val="0"/>
      <w:sz w:val="24"/>
      <w:szCs w:val="24"/>
    </w:rPr>
  </w:style>
  <w:style w:type="character" w:customStyle="1" w:styleId="ae">
    <w:name w:val="日付 (文字)"/>
    <w:basedOn w:val="a0"/>
    <w:link w:val="ad"/>
    <w:rsid w:val="00A96A9A"/>
    <w:rPr>
      <w:rFonts w:ascii="Times New Roman" w:eastAsia="ＭＳ 明朝" w:hAnsi="Times New Roman" w:cs="Times New Roman"/>
      <w:kern w:val="0"/>
      <w:sz w:val="24"/>
      <w:szCs w:val="24"/>
    </w:rPr>
  </w:style>
  <w:style w:type="paragraph" w:styleId="af">
    <w:name w:val="Note Heading"/>
    <w:basedOn w:val="a"/>
    <w:next w:val="a"/>
    <w:link w:val="af0"/>
    <w:unhideWhenUsed/>
    <w:rsid w:val="00A96A9A"/>
    <w:pPr>
      <w:widowControl/>
      <w:jc w:val="center"/>
    </w:pPr>
    <w:rPr>
      <w:rFonts w:ascii="Times New Roman" w:eastAsia="ＭＳ 明朝" w:hAnsi="Times New Roman" w:cs="Times New Roman"/>
      <w:kern w:val="0"/>
      <w:sz w:val="24"/>
      <w:szCs w:val="24"/>
    </w:rPr>
  </w:style>
  <w:style w:type="character" w:customStyle="1" w:styleId="af0">
    <w:name w:val="記 (文字)"/>
    <w:basedOn w:val="a0"/>
    <w:link w:val="af"/>
    <w:rsid w:val="00A96A9A"/>
    <w:rPr>
      <w:rFonts w:ascii="Times New Roman" w:eastAsia="ＭＳ 明朝" w:hAnsi="Times New Roman" w:cs="Times New Roman"/>
      <w:kern w:val="0"/>
      <w:sz w:val="24"/>
      <w:szCs w:val="24"/>
    </w:rPr>
  </w:style>
  <w:style w:type="paragraph" w:styleId="2">
    <w:name w:val="Body Text Indent 2"/>
    <w:basedOn w:val="a"/>
    <w:link w:val="20"/>
    <w:unhideWhenUsed/>
    <w:rsid w:val="00A96A9A"/>
    <w:pPr>
      <w:ind w:left="477" w:hanging="256"/>
    </w:pPr>
    <w:rPr>
      <w:rFonts w:ascii="Century" w:eastAsia="ＭＳ 明朝" w:hAnsi="Century" w:cs="Times New Roman"/>
      <w:sz w:val="24"/>
      <w:szCs w:val="24"/>
    </w:rPr>
  </w:style>
  <w:style w:type="character" w:customStyle="1" w:styleId="20">
    <w:name w:val="本文インデント 2 (文字)"/>
    <w:basedOn w:val="a0"/>
    <w:link w:val="2"/>
    <w:rsid w:val="00A96A9A"/>
    <w:rPr>
      <w:rFonts w:ascii="Century" w:eastAsia="ＭＳ 明朝" w:hAnsi="Century" w:cs="Times New Roman"/>
      <w:sz w:val="24"/>
      <w:szCs w:val="24"/>
    </w:rPr>
  </w:style>
  <w:style w:type="paragraph" w:styleId="3">
    <w:name w:val="Body Text Indent 3"/>
    <w:basedOn w:val="a"/>
    <w:link w:val="30"/>
    <w:unhideWhenUsed/>
    <w:rsid w:val="00A96A9A"/>
    <w:pPr>
      <w:ind w:left="512" w:hanging="256"/>
    </w:pPr>
    <w:rPr>
      <w:rFonts w:ascii="Century" w:eastAsia="ＭＳ 明朝" w:hAnsi="Century" w:cs="Times New Roman"/>
      <w:sz w:val="24"/>
      <w:szCs w:val="24"/>
    </w:rPr>
  </w:style>
  <w:style w:type="character" w:customStyle="1" w:styleId="30">
    <w:name w:val="本文インデント 3 (文字)"/>
    <w:basedOn w:val="a0"/>
    <w:link w:val="3"/>
    <w:rsid w:val="00A96A9A"/>
    <w:rPr>
      <w:rFonts w:ascii="Century" w:eastAsia="ＭＳ 明朝" w:hAnsi="Century" w:cs="Times New Roman"/>
      <w:sz w:val="24"/>
      <w:szCs w:val="24"/>
    </w:rPr>
  </w:style>
  <w:style w:type="paragraph" w:styleId="af1">
    <w:name w:val="annotation subject"/>
    <w:basedOn w:val="a3"/>
    <w:next w:val="a3"/>
    <w:link w:val="af2"/>
    <w:uiPriority w:val="99"/>
    <w:semiHidden/>
    <w:unhideWhenUsed/>
    <w:rsid w:val="00A96A9A"/>
    <w:rPr>
      <w:b/>
      <w:bCs/>
    </w:rPr>
  </w:style>
  <w:style w:type="character" w:customStyle="1" w:styleId="af2">
    <w:name w:val="コメント内容 (文字)"/>
    <w:basedOn w:val="a4"/>
    <w:link w:val="af1"/>
    <w:uiPriority w:val="99"/>
    <w:semiHidden/>
    <w:rsid w:val="00A96A9A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A96A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A96A9A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List Paragraph"/>
    <w:basedOn w:val="a"/>
    <w:uiPriority w:val="34"/>
    <w:qFormat/>
    <w:rsid w:val="00A96A9A"/>
    <w:pPr>
      <w:ind w:leftChars="400" w:left="840"/>
    </w:pPr>
  </w:style>
  <w:style w:type="paragraph" w:customStyle="1" w:styleId="1">
    <w:name w:val="リスト段落1"/>
    <w:basedOn w:val="a"/>
    <w:rsid w:val="00A96A9A"/>
    <w:pPr>
      <w:ind w:leftChars="400" w:left="840"/>
    </w:pPr>
    <w:rPr>
      <w:rFonts w:ascii="Century" w:eastAsia="ＭＳ 明朝" w:hAnsi="Century" w:cs="Times New Roman"/>
    </w:rPr>
  </w:style>
  <w:style w:type="paragraph" w:customStyle="1" w:styleId="Default">
    <w:name w:val="Default"/>
    <w:uiPriority w:val="99"/>
    <w:rsid w:val="00A96A9A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styleId="af6">
    <w:name w:val="annotation reference"/>
    <w:basedOn w:val="a0"/>
    <w:uiPriority w:val="99"/>
    <w:semiHidden/>
    <w:unhideWhenUsed/>
    <w:rsid w:val="00A96A9A"/>
    <w:rPr>
      <w:sz w:val="18"/>
      <w:szCs w:val="18"/>
    </w:rPr>
  </w:style>
  <w:style w:type="table" w:styleId="af7">
    <w:name w:val="Table Grid"/>
    <w:basedOn w:val="a1"/>
    <w:uiPriority w:val="59"/>
    <w:rsid w:val="00A96A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semiHidden/>
    <w:rsid w:val="006235F1"/>
  </w:style>
  <w:style w:type="character" w:styleId="af8">
    <w:name w:val="page number"/>
    <w:basedOn w:val="a0"/>
    <w:rsid w:val="006235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7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B2AE5-5B82-468C-B1EA-3346AA362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26T08:30:00Z</dcterms:created>
  <dcterms:modified xsi:type="dcterms:W3CDTF">2019-02-26T08:31:00Z</dcterms:modified>
</cp:coreProperties>
</file>